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96" w:rsidRPr="00911C58" w:rsidRDefault="003E4137" w:rsidP="00911C58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1C58">
        <w:rPr>
          <w:rFonts w:ascii="Times New Roman" w:hAnsi="Times New Roman" w:cs="Times New Roman"/>
          <w:b/>
          <w:sz w:val="28"/>
          <w:szCs w:val="28"/>
        </w:rPr>
        <w:t>Ким Влада Алексеевна</w:t>
      </w:r>
      <w:r w:rsidRPr="00911C58">
        <w:rPr>
          <w:rFonts w:ascii="Times New Roman" w:hAnsi="Times New Roman" w:cs="Times New Roman"/>
          <w:b/>
          <w:sz w:val="28"/>
          <w:szCs w:val="28"/>
        </w:rPr>
        <w:br/>
      </w:r>
      <w:r w:rsidR="006777B3" w:rsidRPr="00911C58">
        <w:rPr>
          <w:rFonts w:ascii="Times New Roman" w:hAnsi="Times New Roman" w:cs="Times New Roman"/>
          <w:sz w:val="28"/>
          <w:szCs w:val="28"/>
        </w:rPr>
        <w:t>студентка I</w:t>
      </w:r>
      <w:r w:rsidR="006777B3" w:rsidRPr="00911C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77B3" w:rsidRPr="00911C58">
        <w:rPr>
          <w:rFonts w:ascii="Times New Roman" w:hAnsi="Times New Roman" w:cs="Times New Roman"/>
          <w:sz w:val="28"/>
          <w:szCs w:val="28"/>
        </w:rPr>
        <w:t xml:space="preserve"> курса кафедры академического хора </w:t>
      </w:r>
      <w:proofErr w:type="spellStart"/>
      <w:r w:rsidR="006777B3" w:rsidRPr="00911C58">
        <w:rPr>
          <w:rFonts w:ascii="Times New Roman" w:hAnsi="Times New Roman" w:cs="Times New Roman"/>
          <w:sz w:val="28"/>
          <w:szCs w:val="28"/>
        </w:rPr>
        <w:t>СПбГИК</w:t>
      </w:r>
      <w:proofErr w:type="spellEnd"/>
      <w:r w:rsidRPr="00911C58">
        <w:rPr>
          <w:rFonts w:ascii="Times New Roman" w:hAnsi="Times New Roman" w:cs="Times New Roman"/>
          <w:b/>
          <w:sz w:val="28"/>
          <w:szCs w:val="28"/>
        </w:rPr>
        <w:br/>
      </w:r>
      <w:hyperlink r:id="rId9" w:history="1">
        <w:r w:rsidRPr="00911C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imvladaa</w:t>
        </w:r>
        <w:r w:rsidRPr="00911C58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911C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11C5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11C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11C58">
        <w:rPr>
          <w:rFonts w:ascii="Times New Roman" w:hAnsi="Times New Roman" w:cs="Times New Roman"/>
          <w:b/>
          <w:sz w:val="28"/>
          <w:szCs w:val="28"/>
        </w:rPr>
        <w:br/>
      </w:r>
      <w:r w:rsidR="006777B3" w:rsidRPr="00911C58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911C58">
        <w:rPr>
          <w:rFonts w:ascii="Times New Roman" w:hAnsi="Times New Roman" w:cs="Times New Roman"/>
          <w:b/>
          <w:sz w:val="28"/>
          <w:szCs w:val="28"/>
        </w:rPr>
        <w:br/>
      </w:r>
      <w:r w:rsidR="006777B3" w:rsidRPr="00911C58">
        <w:rPr>
          <w:rFonts w:ascii="Times New Roman" w:hAnsi="Times New Roman" w:cs="Times New Roman"/>
          <w:sz w:val="28"/>
          <w:szCs w:val="28"/>
        </w:rPr>
        <w:t xml:space="preserve">зав. кафедрой академического хора </w:t>
      </w:r>
      <w:proofErr w:type="spellStart"/>
      <w:r w:rsidR="006777B3" w:rsidRPr="00911C58">
        <w:rPr>
          <w:rFonts w:ascii="Times New Roman" w:hAnsi="Times New Roman" w:cs="Times New Roman"/>
          <w:sz w:val="28"/>
          <w:szCs w:val="28"/>
        </w:rPr>
        <w:t>СПбГИК</w:t>
      </w:r>
      <w:proofErr w:type="spellEnd"/>
      <w:r w:rsidR="006777B3" w:rsidRPr="00911C58">
        <w:rPr>
          <w:rFonts w:ascii="Times New Roman" w:hAnsi="Times New Roman" w:cs="Times New Roman"/>
          <w:sz w:val="28"/>
          <w:szCs w:val="28"/>
        </w:rPr>
        <w:t>,</w:t>
      </w:r>
      <w:r w:rsidRPr="00911C58">
        <w:rPr>
          <w:rFonts w:ascii="Times New Roman" w:hAnsi="Times New Roman" w:cs="Times New Roman"/>
          <w:b/>
          <w:sz w:val="28"/>
          <w:szCs w:val="28"/>
        </w:rPr>
        <w:br/>
      </w:r>
      <w:r w:rsidR="006777B3" w:rsidRPr="00911C58">
        <w:rPr>
          <w:rFonts w:ascii="Times New Roman" w:hAnsi="Times New Roman" w:cs="Times New Roman"/>
          <w:sz w:val="28"/>
          <w:szCs w:val="28"/>
        </w:rPr>
        <w:t>доцент, заслуженный работник культуры РФ</w:t>
      </w:r>
      <w:r w:rsidRPr="00911C58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6777B3" w:rsidRPr="00911C58">
        <w:rPr>
          <w:rFonts w:ascii="Times New Roman" w:hAnsi="Times New Roman" w:cs="Times New Roman"/>
          <w:sz w:val="28"/>
          <w:szCs w:val="28"/>
        </w:rPr>
        <w:t>Яруцкая</w:t>
      </w:r>
      <w:proofErr w:type="spellEnd"/>
      <w:r w:rsidR="006777B3" w:rsidRPr="00911C58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2E6596" w:rsidRPr="00911C58" w:rsidRDefault="002E6596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F78" w:rsidRPr="00911C58" w:rsidRDefault="00A60F78" w:rsidP="00911C5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58">
        <w:rPr>
          <w:rFonts w:ascii="Times New Roman" w:hAnsi="Times New Roman" w:cs="Times New Roman"/>
          <w:b/>
          <w:sz w:val="28"/>
          <w:szCs w:val="28"/>
        </w:rPr>
        <w:t>Стили управления хоровым коллективом в современной исполнительской культуре</w:t>
      </w:r>
    </w:p>
    <w:p w:rsidR="0057679D" w:rsidRPr="00911C58" w:rsidRDefault="009D4972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>Одним из основополага</w:t>
      </w:r>
      <w:r w:rsidR="00C569C9" w:rsidRPr="00911C58">
        <w:rPr>
          <w:rFonts w:ascii="Times New Roman" w:hAnsi="Times New Roman" w:cs="Times New Roman"/>
          <w:sz w:val="28"/>
          <w:szCs w:val="28"/>
        </w:rPr>
        <w:t>ющих признаков эффективности уп</w:t>
      </w:r>
      <w:r w:rsidRPr="00911C58">
        <w:rPr>
          <w:rFonts w:ascii="Times New Roman" w:hAnsi="Times New Roman" w:cs="Times New Roman"/>
          <w:sz w:val="28"/>
          <w:szCs w:val="28"/>
        </w:rPr>
        <w:t>равления, позволяющим дости</w:t>
      </w:r>
      <w:r w:rsidR="00C569C9" w:rsidRPr="00911C58">
        <w:rPr>
          <w:rFonts w:ascii="Times New Roman" w:hAnsi="Times New Roman" w:cs="Times New Roman"/>
          <w:sz w:val="28"/>
          <w:szCs w:val="28"/>
        </w:rPr>
        <w:t>гать желаемых результатов с уче</w:t>
      </w:r>
      <w:r w:rsidRPr="00911C58">
        <w:rPr>
          <w:rFonts w:ascii="Times New Roman" w:hAnsi="Times New Roman" w:cs="Times New Roman"/>
          <w:sz w:val="28"/>
          <w:szCs w:val="28"/>
        </w:rPr>
        <w:t>том психологических критериев, является стиль руководства</w:t>
      </w:r>
      <w:r w:rsidR="009635BC" w:rsidRPr="00911C58">
        <w:rPr>
          <w:rFonts w:ascii="Times New Roman" w:hAnsi="Times New Roman" w:cs="Times New Roman"/>
          <w:sz w:val="28"/>
          <w:szCs w:val="28"/>
        </w:rPr>
        <w:t xml:space="preserve"> [2]</w:t>
      </w:r>
      <w:r w:rsidRPr="00911C58">
        <w:rPr>
          <w:rFonts w:ascii="Times New Roman" w:hAnsi="Times New Roman" w:cs="Times New Roman"/>
          <w:sz w:val="28"/>
          <w:szCs w:val="28"/>
        </w:rPr>
        <w:t xml:space="preserve">. </w:t>
      </w:r>
      <w:r w:rsidR="0057679D" w:rsidRPr="00911C58">
        <w:rPr>
          <w:rFonts w:ascii="Times New Roman" w:hAnsi="Times New Roman" w:cs="Times New Roman"/>
          <w:sz w:val="28"/>
          <w:szCs w:val="28"/>
        </w:rPr>
        <w:t xml:space="preserve">Стиль управления хором являет собой совокупность наиболее характерных в и то же время устойчивых методов музыкально-педагогического руководства коллективом в процессе реализации хормейстером своих профессиональных функций. Известно, что выполнение хоровым дирижером своих многообразных музыкально-педагогических функций обеспечивается широким спектром его воспитательного воздействия на </w:t>
      </w:r>
      <w:r w:rsidR="009D6489" w:rsidRPr="00911C58">
        <w:rPr>
          <w:rFonts w:ascii="Times New Roman" w:hAnsi="Times New Roman" w:cs="Times New Roman"/>
          <w:sz w:val="28"/>
          <w:szCs w:val="28"/>
        </w:rPr>
        <w:t>певцов</w:t>
      </w:r>
      <w:r w:rsidR="0057679D" w:rsidRPr="00911C58">
        <w:rPr>
          <w:rFonts w:ascii="Times New Roman" w:hAnsi="Times New Roman" w:cs="Times New Roman"/>
          <w:sz w:val="28"/>
          <w:szCs w:val="28"/>
        </w:rPr>
        <w:t>, что и обуславливает необходимость рассмотрения стилей управления хором с комплексных позиций.</w:t>
      </w:r>
    </w:p>
    <w:p w:rsidR="009D6489" w:rsidRPr="00911C58" w:rsidRDefault="0057679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>Комплексный подход в исследовании феномена педагогического руководства хором позволил выявить четыре основных стиля управления профессиональными и непрофессиональными хоровыми коллективами:</w:t>
      </w:r>
    </w:p>
    <w:p w:rsidR="00E24E81" w:rsidRPr="00911C58" w:rsidRDefault="00DF6347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1. </w:t>
      </w:r>
      <w:r w:rsidR="009D6489" w:rsidRPr="00911C58">
        <w:rPr>
          <w:rFonts w:ascii="Times New Roman" w:hAnsi="Times New Roman" w:cs="Times New Roman"/>
          <w:sz w:val="28"/>
          <w:szCs w:val="28"/>
        </w:rPr>
        <w:t xml:space="preserve">Либерально-безвольный; </w:t>
      </w:r>
      <w:r w:rsidR="0057679D" w:rsidRPr="00911C58">
        <w:rPr>
          <w:rFonts w:ascii="Times New Roman" w:hAnsi="Times New Roman" w:cs="Times New Roman"/>
          <w:sz w:val="28"/>
          <w:szCs w:val="28"/>
        </w:rPr>
        <w:t xml:space="preserve">2. Авторитарно-рациональный; 3. Авторитарно-эмоциональный; 4. </w:t>
      </w:r>
      <w:proofErr w:type="gramStart"/>
      <w:r w:rsidR="0057679D" w:rsidRPr="00911C58">
        <w:rPr>
          <w:rFonts w:ascii="Times New Roman" w:hAnsi="Times New Roman" w:cs="Times New Roman"/>
          <w:sz w:val="28"/>
          <w:szCs w:val="28"/>
        </w:rPr>
        <w:t>Творческо-демократический</w:t>
      </w:r>
      <w:proofErr w:type="gramEnd"/>
      <w:r w:rsidR="009635BC" w:rsidRPr="00911C58">
        <w:rPr>
          <w:rFonts w:ascii="Times New Roman" w:hAnsi="Times New Roman" w:cs="Times New Roman"/>
          <w:sz w:val="28"/>
          <w:szCs w:val="28"/>
        </w:rPr>
        <w:t xml:space="preserve"> [4, с. 82]</w:t>
      </w:r>
      <w:r w:rsidR="0057679D" w:rsidRPr="00911C58">
        <w:rPr>
          <w:rFonts w:ascii="Times New Roman" w:hAnsi="Times New Roman" w:cs="Times New Roman"/>
          <w:sz w:val="28"/>
          <w:szCs w:val="28"/>
        </w:rPr>
        <w:t>.</w:t>
      </w:r>
    </w:p>
    <w:p w:rsidR="003744A8" w:rsidRPr="00911C58" w:rsidRDefault="003744A8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>Структура</w:t>
      </w:r>
      <w:r w:rsidR="00DF6347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="00DF6347" w:rsidRPr="00911C58">
        <w:rPr>
          <w:rFonts w:ascii="Times New Roman" w:hAnsi="Times New Roman" w:cs="Times New Roman"/>
          <w:b/>
          <w:sz w:val="28"/>
          <w:szCs w:val="28"/>
        </w:rPr>
        <w:t>либерально</w:t>
      </w:r>
      <w:r w:rsidRPr="00911C58">
        <w:rPr>
          <w:rFonts w:ascii="Times New Roman" w:hAnsi="Times New Roman" w:cs="Times New Roman"/>
          <w:b/>
          <w:sz w:val="28"/>
          <w:szCs w:val="28"/>
        </w:rPr>
        <w:t>-безвольного</w:t>
      </w:r>
      <w:r w:rsidR="00DF6347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Pr="00911C58">
        <w:rPr>
          <w:rFonts w:ascii="Times New Roman" w:hAnsi="Times New Roman" w:cs="Times New Roman"/>
          <w:sz w:val="28"/>
          <w:szCs w:val="28"/>
        </w:rPr>
        <w:t xml:space="preserve">стиля управления хором обусловлена следующими факторами: </w:t>
      </w:r>
    </w:p>
    <w:p w:rsidR="003744A8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3744A8" w:rsidRPr="00911C58">
        <w:rPr>
          <w:rFonts w:ascii="Times New Roman" w:hAnsi="Times New Roman" w:cs="Times New Roman"/>
          <w:sz w:val="28"/>
          <w:szCs w:val="28"/>
        </w:rPr>
        <w:t>Слабо выраженной волей, малой последовательностью в профессиональной деятельности и расплывчивостью творческих позиций;</w:t>
      </w:r>
    </w:p>
    <w:p w:rsidR="0008313D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3744A8" w:rsidRPr="00911C58">
        <w:rPr>
          <w:rFonts w:ascii="Times New Roman" w:hAnsi="Times New Roman" w:cs="Times New Roman"/>
          <w:sz w:val="28"/>
          <w:szCs w:val="28"/>
        </w:rPr>
        <w:t>Отсутствием организаторских способностей, как профессиональны</w:t>
      </w:r>
      <w:r w:rsidR="005D3B0B" w:rsidRPr="00911C58">
        <w:rPr>
          <w:rFonts w:ascii="Times New Roman" w:hAnsi="Times New Roman" w:cs="Times New Roman"/>
          <w:sz w:val="28"/>
          <w:szCs w:val="28"/>
        </w:rPr>
        <w:t>х</w:t>
      </w:r>
      <w:r w:rsidR="003744A8" w:rsidRPr="00911C58">
        <w:rPr>
          <w:rFonts w:ascii="Times New Roman" w:hAnsi="Times New Roman" w:cs="Times New Roman"/>
          <w:sz w:val="28"/>
          <w:szCs w:val="28"/>
        </w:rPr>
        <w:t xml:space="preserve"> свойств формирования благоприятных психологических условий нравственно-эстетического совершенствования участников хоров</w:t>
      </w:r>
      <w:r w:rsidR="005D3B0B" w:rsidRPr="00911C58">
        <w:rPr>
          <w:rFonts w:ascii="Times New Roman" w:hAnsi="Times New Roman" w:cs="Times New Roman"/>
          <w:sz w:val="28"/>
          <w:szCs w:val="28"/>
        </w:rPr>
        <w:t>ого коллектива</w:t>
      </w:r>
      <w:r w:rsidR="003744A8" w:rsidRPr="00911C58">
        <w:rPr>
          <w:rFonts w:ascii="Times New Roman" w:hAnsi="Times New Roman" w:cs="Times New Roman"/>
          <w:sz w:val="28"/>
          <w:szCs w:val="28"/>
        </w:rPr>
        <w:t>;</w:t>
      </w:r>
    </w:p>
    <w:p w:rsidR="003744A8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3744A8" w:rsidRPr="00911C58">
        <w:rPr>
          <w:rFonts w:ascii="Times New Roman" w:hAnsi="Times New Roman" w:cs="Times New Roman"/>
          <w:sz w:val="28"/>
          <w:szCs w:val="28"/>
        </w:rPr>
        <w:t>Неспособности критической самооценки, как умения объективно посмотреть на свою педагогическую деятельность со стороны;</w:t>
      </w:r>
    </w:p>
    <w:p w:rsidR="003744A8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3744A8" w:rsidRPr="00911C58">
        <w:rPr>
          <w:rFonts w:ascii="Times New Roman" w:hAnsi="Times New Roman" w:cs="Times New Roman"/>
          <w:sz w:val="28"/>
          <w:szCs w:val="28"/>
        </w:rPr>
        <w:t>Отсутствием нужной дистанции с участниками хора, не позволяющей руководителю оптимально воздействовать на процесс их творческого развития;</w:t>
      </w:r>
    </w:p>
    <w:p w:rsidR="003744A8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44A8" w:rsidRPr="00911C58">
        <w:rPr>
          <w:rFonts w:ascii="Times New Roman" w:hAnsi="Times New Roman" w:cs="Times New Roman"/>
          <w:sz w:val="28"/>
          <w:szCs w:val="28"/>
        </w:rPr>
        <w:t xml:space="preserve">Случайными или неосознанными мотивами </w:t>
      </w:r>
      <w:r w:rsidR="00DF6347" w:rsidRPr="00911C58">
        <w:rPr>
          <w:rFonts w:ascii="Times New Roman" w:hAnsi="Times New Roman" w:cs="Times New Roman"/>
          <w:sz w:val="28"/>
          <w:szCs w:val="28"/>
        </w:rPr>
        <w:t>выбора профессии «дирижер хора»</w:t>
      </w:r>
      <w:r w:rsidR="009635BC" w:rsidRPr="00911C58">
        <w:rPr>
          <w:rFonts w:ascii="Times New Roman" w:hAnsi="Times New Roman" w:cs="Times New Roman"/>
          <w:sz w:val="28"/>
          <w:szCs w:val="28"/>
        </w:rPr>
        <w:t xml:space="preserve"> [5, с.17]</w:t>
      </w:r>
      <w:r w:rsidR="00DF6347" w:rsidRPr="00911C58">
        <w:rPr>
          <w:rFonts w:ascii="Times New Roman" w:hAnsi="Times New Roman" w:cs="Times New Roman"/>
          <w:sz w:val="28"/>
          <w:szCs w:val="28"/>
        </w:rPr>
        <w:t>.</w:t>
      </w:r>
    </w:p>
    <w:p w:rsidR="00BD583E" w:rsidRPr="00911C58" w:rsidRDefault="00BD583E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Хормейстерам </w:t>
      </w:r>
      <w:r w:rsidRPr="00911C58">
        <w:rPr>
          <w:rFonts w:ascii="Times New Roman" w:hAnsi="Times New Roman" w:cs="Times New Roman"/>
          <w:b/>
          <w:sz w:val="28"/>
          <w:szCs w:val="28"/>
        </w:rPr>
        <w:t>авторитарно-рационального</w:t>
      </w:r>
      <w:r w:rsidRPr="00911C58">
        <w:rPr>
          <w:rFonts w:ascii="Times New Roman" w:hAnsi="Times New Roman" w:cs="Times New Roman"/>
          <w:sz w:val="28"/>
          <w:szCs w:val="28"/>
        </w:rPr>
        <w:t xml:space="preserve"> стиля управления хором свойственны следующие профессиональные особенности:</w:t>
      </w:r>
    </w:p>
    <w:p w:rsidR="00BD583E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BD583E" w:rsidRPr="00911C58">
        <w:rPr>
          <w:rFonts w:ascii="Times New Roman" w:hAnsi="Times New Roman" w:cs="Times New Roman"/>
          <w:sz w:val="28"/>
          <w:szCs w:val="28"/>
        </w:rPr>
        <w:t xml:space="preserve">Авторитарность управления интерпретируется дирижерами этого стиля как единственно эффективный и рациональный подход в руководстве хором. Авторитарные формы, методы, механизмы и способы руководства не опираются на достаточную профессиональную подготовку, музыкальную одаренность, педагогический такт, знания психолого-педагогической и художественно-творческой природы профессионального и </w:t>
      </w:r>
      <w:r w:rsidR="00AB114C" w:rsidRPr="00911C58">
        <w:rPr>
          <w:rFonts w:ascii="Times New Roman" w:hAnsi="Times New Roman" w:cs="Times New Roman"/>
          <w:sz w:val="28"/>
          <w:szCs w:val="28"/>
        </w:rPr>
        <w:t>непрофессионального</w:t>
      </w:r>
      <w:r w:rsidR="00BD583E" w:rsidRPr="00911C58">
        <w:rPr>
          <w:rFonts w:ascii="Times New Roman" w:hAnsi="Times New Roman" w:cs="Times New Roman"/>
          <w:sz w:val="28"/>
          <w:szCs w:val="28"/>
        </w:rPr>
        <w:t xml:space="preserve"> хорового исполнительства;</w:t>
      </w:r>
    </w:p>
    <w:p w:rsidR="00D72933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BD583E" w:rsidRPr="00911C58">
        <w:rPr>
          <w:rFonts w:ascii="Times New Roman" w:hAnsi="Times New Roman" w:cs="Times New Roman"/>
          <w:sz w:val="28"/>
          <w:szCs w:val="28"/>
        </w:rPr>
        <w:t>Авторитарные черты характера (силовое давление, принуждение, волевое воздействие и т. д.) хорового дирижера малоэффективно проявляются в процессе управления хоровым коллективом и обычно функционируют автономно, не оказывая на артистов хора воспитательного воздействия;</w:t>
      </w:r>
    </w:p>
    <w:p w:rsidR="00BD583E" w:rsidRPr="00911C58" w:rsidRDefault="00BD583E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Представителей авторитарно-рационального стиля управления, при всех указанных недостатках, нельзя считать полностью </w:t>
      </w:r>
      <w:proofErr w:type="spellStart"/>
      <w:r w:rsidRPr="00911C58">
        <w:rPr>
          <w:rFonts w:ascii="Times New Roman" w:hAnsi="Times New Roman" w:cs="Times New Roman"/>
          <w:sz w:val="28"/>
          <w:szCs w:val="28"/>
        </w:rPr>
        <w:t>профнепригодными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 xml:space="preserve"> для работы в хоровом коллективе. Лучшие хоровые дирижеры этого типа успешно проявляют себя в качестве руководителей профессиональных и непрофессиональных хоровых коллективов</w:t>
      </w:r>
      <w:r w:rsidR="00AB0E47" w:rsidRPr="00911C58">
        <w:rPr>
          <w:rFonts w:ascii="Times New Roman" w:hAnsi="Times New Roman" w:cs="Times New Roman"/>
          <w:sz w:val="28"/>
          <w:szCs w:val="28"/>
        </w:rPr>
        <w:t xml:space="preserve"> [5, с. 26]</w:t>
      </w:r>
      <w:r w:rsidRPr="00911C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89F" w:rsidRPr="00911C58" w:rsidRDefault="00D72933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>О</w:t>
      </w:r>
      <w:r w:rsidR="00BA089F" w:rsidRPr="00911C58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BA089F" w:rsidRPr="00911C58">
        <w:rPr>
          <w:rFonts w:ascii="Times New Roman" w:hAnsi="Times New Roman" w:cs="Times New Roman"/>
          <w:b/>
          <w:sz w:val="28"/>
          <w:szCs w:val="28"/>
        </w:rPr>
        <w:t>авторитарно-эмоционального</w:t>
      </w:r>
      <w:r w:rsidR="00BA089F" w:rsidRPr="00911C58">
        <w:rPr>
          <w:rFonts w:ascii="Times New Roman" w:hAnsi="Times New Roman" w:cs="Times New Roman"/>
          <w:sz w:val="28"/>
          <w:szCs w:val="28"/>
        </w:rPr>
        <w:t xml:space="preserve"> стиля управления хором обуславливаются следующими факторами:</w:t>
      </w:r>
    </w:p>
    <w:p w:rsidR="00BA089F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BA089F" w:rsidRPr="00911C58">
        <w:rPr>
          <w:rFonts w:ascii="Times New Roman" w:hAnsi="Times New Roman" w:cs="Times New Roman"/>
          <w:sz w:val="28"/>
          <w:szCs w:val="28"/>
        </w:rPr>
        <w:t>Профессиональным складом мышления, проявляющегося убежденностью профессиональных позиций, которые основываются на знании специфики хорового пения и понимании содержания процесса управления хором;</w:t>
      </w:r>
    </w:p>
    <w:p w:rsidR="00BA089F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A089F" w:rsidRPr="00911C58">
        <w:rPr>
          <w:rFonts w:ascii="Times New Roman" w:hAnsi="Times New Roman" w:cs="Times New Roman"/>
          <w:sz w:val="28"/>
          <w:szCs w:val="28"/>
        </w:rPr>
        <w:t>Эмоциональным</w:t>
      </w:r>
      <w:proofErr w:type="gramEnd"/>
      <w:r w:rsidR="00BA089F" w:rsidRPr="00911C58">
        <w:rPr>
          <w:rFonts w:ascii="Times New Roman" w:hAnsi="Times New Roman" w:cs="Times New Roman"/>
          <w:sz w:val="28"/>
          <w:szCs w:val="28"/>
        </w:rPr>
        <w:t xml:space="preserve"> и рациональным (при доминирующем эмоциональном начале) преломлении свойств интеллекта и профессиональных навыков, умений, обусловливающих, как правило, продуктивную профессиональную самореализацию хорового дирижера;</w:t>
      </w:r>
    </w:p>
    <w:p w:rsidR="00BA089F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BA089F" w:rsidRPr="00911C58">
        <w:rPr>
          <w:rFonts w:ascii="Times New Roman" w:hAnsi="Times New Roman" w:cs="Times New Roman"/>
          <w:sz w:val="28"/>
          <w:szCs w:val="28"/>
        </w:rPr>
        <w:t>Организаторскими и конструктивными способностями хормейстера. Организаторские способности имеют две формы приложения: а) организация собственной профессиональной деятельности; б) организация учебно-воспитательного процесса в хоре (работа над репертуаром, формирование коммуникативных связей участников, концертное управление и т. д.). Конструктивные способности располагают хормейстера к методическому обеспечению процесса управления;</w:t>
      </w:r>
    </w:p>
    <w:p w:rsidR="00BA089F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089F" w:rsidRPr="00911C58">
        <w:rPr>
          <w:rFonts w:ascii="Times New Roman" w:hAnsi="Times New Roman" w:cs="Times New Roman"/>
          <w:sz w:val="28"/>
          <w:szCs w:val="28"/>
        </w:rPr>
        <w:t xml:space="preserve">Волевыми качествами, позволяющими реализовать текущие, перспективные цели коллектива и помогающими преодолевать различные творческие, организационные трудности хорового коллектива, встающие на пути достижения его высокой исполнительской культуры. </w:t>
      </w:r>
    </w:p>
    <w:p w:rsidR="00BA089F" w:rsidRPr="00911C58" w:rsidRDefault="00BA089F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Выше названные ценностные профессиональные качеств руководителей авторитарно-эмоционального типа обеспечивают им продуктивность управления коллективом, что дает основание полагать этих хоровых дирижеров соответствующими требованиями своей профессии. </w:t>
      </w:r>
    </w:p>
    <w:p w:rsidR="00BA089F" w:rsidRPr="00911C58" w:rsidRDefault="00BA089F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Анализ музыкально-педагогической деятельности лучших представителей дирижерского искусства в сфере хорового исполнительства позволил определить наиболее эффективный профессиональный подход в руководстве профессиональным и непрофессиональным хором, который явственно прослеживается в </w:t>
      </w:r>
      <w:r w:rsidRPr="00911C58">
        <w:rPr>
          <w:rFonts w:ascii="Times New Roman" w:hAnsi="Times New Roman" w:cs="Times New Roman"/>
          <w:b/>
          <w:sz w:val="28"/>
          <w:szCs w:val="28"/>
        </w:rPr>
        <w:t>творческо-демократическом</w:t>
      </w:r>
      <w:r w:rsidRPr="00911C58">
        <w:rPr>
          <w:rFonts w:ascii="Times New Roman" w:hAnsi="Times New Roman" w:cs="Times New Roman"/>
          <w:sz w:val="28"/>
          <w:szCs w:val="28"/>
        </w:rPr>
        <w:t xml:space="preserve"> стиле управления коллектив</w:t>
      </w:r>
      <w:r w:rsidR="005673D6" w:rsidRPr="00911C58">
        <w:rPr>
          <w:rFonts w:ascii="Times New Roman" w:hAnsi="Times New Roman" w:cs="Times New Roman"/>
          <w:sz w:val="28"/>
          <w:szCs w:val="28"/>
        </w:rPr>
        <w:t>ом</w:t>
      </w:r>
      <w:r w:rsidR="00FA3FC4" w:rsidRPr="00911C58">
        <w:rPr>
          <w:rFonts w:ascii="Times New Roman" w:hAnsi="Times New Roman" w:cs="Times New Roman"/>
          <w:sz w:val="28"/>
          <w:szCs w:val="28"/>
        </w:rPr>
        <w:t xml:space="preserve"> [5, с. 36-37]</w:t>
      </w:r>
      <w:r w:rsidR="005673D6" w:rsidRPr="00911C58">
        <w:rPr>
          <w:rFonts w:ascii="Times New Roman" w:hAnsi="Times New Roman" w:cs="Times New Roman"/>
          <w:sz w:val="28"/>
          <w:szCs w:val="28"/>
        </w:rPr>
        <w:t>.</w:t>
      </w:r>
    </w:p>
    <w:p w:rsidR="005673D6" w:rsidRPr="00911C58" w:rsidRDefault="005673D6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Данному стилю управления 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>свойственный</w:t>
      </w:r>
      <w:proofErr w:type="gramEnd"/>
      <w:r w:rsidRPr="00911C58">
        <w:rPr>
          <w:rFonts w:ascii="Times New Roman" w:hAnsi="Times New Roman" w:cs="Times New Roman"/>
          <w:sz w:val="28"/>
          <w:szCs w:val="28"/>
        </w:rPr>
        <w:t xml:space="preserve"> такие ценностно-профессиональные и человеческие свойства их личности, как:</w:t>
      </w:r>
    </w:p>
    <w:p w:rsidR="005673D6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5673D6" w:rsidRPr="00911C58">
        <w:rPr>
          <w:rFonts w:ascii="Times New Roman" w:hAnsi="Times New Roman" w:cs="Times New Roman"/>
          <w:sz w:val="28"/>
          <w:szCs w:val="28"/>
        </w:rPr>
        <w:t xml:space="preserve">Творческий склад музыкального и </w:t>
      </w:r>
      <w:proofErr w:type="spellStart"/>
      <w:r w:rsidR="005673D6" w:rsidRPr="00911C58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5673D6" w:rsidRPr="00911C58">
        <w:rPr>
          <w:rFonts w:ascii="Times New Roman" w:hAnsi="Times New Roman" w:cs="Times New Roman"/>
          <w:sz w:val="28"/>
          <w:szCs w:val="28"/>
        </w:rPr>
        <w:t xml:space="preserve"> мышления на всех стадиях управления хором и в процессе индивидуального общения с его участниками;</w:t>
      </w:r>
    </w:p>
    <w:p w:rsidR="005673D6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5673D6" w:rsidRPr="00911C58">
        <w:rPr>
          <w:rFonts w:ascii="Times New Roman" w:hAnsi="Times New Roman" w:cs="Times New Roman"/>
          <w:sz w:val="28"/>
          <w:szCs w:val="28"/>
        </w:rPr>
        <w:t>Эмоционально-волевое и художественное воздействие на певцов, проявляющееся в ярком дирижерском исполнительстве, педагогическом такте, образном богатстве речи и способности высокохудожественного сценического воплощения хоровых произведений;</w:t>
      </w:r>
    </w:p>
    <w:p w:rsidR="005673D6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5673D6" w:rsidRPr="00911C58">
        <w:rPr>
          <w:rFonts w:ascii="Times New Roman" w:hAnsi="Times New Roman" w:cs="Times New Roman"/>
          <w:sz w:val="28"/>
          <w:szCs w:val="28"/>
        </w:rPr>
        <w:t>Высокий уровень развития и реализации музыкальных данных, обеспечивающих продуктивность профессиональной деятельности;</w:t>
      </w:r>
    </w:p>
    <w:p w:rsidR="005673D6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5673D6" w:rsidRPr="00911C58">
        <w:rPr>
          <w:rFonts w:ascii="Times New Roman" w:hAnsi="Times New Roman" w:cs="Times New Roman"/>
          <w:sz w:val="28"/>
          <w:szCs w:val="28"/>
        </w:rPr>
        <w:t xml:space="preserve">Коммуникабельность, позволяющая осуществлять не только </w:t>
      </w:r>
      <w:proofErr w:type="spellStart"/>
      <w:r w:rsidR="005673D6" w:rsidRPr="00911C58">
        <w:rPr>
          <w:rFonts w:ascii="Times New Roman" w:hAnsi="Times New Roman" w:cs="Times New Roman"/>
          <w:sz w:val="28"/>
          <w:szCs w:val="28"/>
        </w:rPr>
        <w:t>общехоровой</w:t>
      </w:r>
      <w:proofErr w:type="spellEnd"/>
      <w:r w:rsidR="005673D6" w:rsidRPr="00911C58">
        <w:rPr>
          <w:rFonts w:ascii="Times New Roman" w:hAnsi="Times New Roman" w:cs="Times New Roman"/>
          <w:sz w:val="28"/>
          <w:szCs w:val="28"/>
        </w:rPr>
        <w:t xml:space="preserve">, но дифференцированный подход в управлении хором, с одной стороны, с другой – обеспечивать коммуникативные связи с другими хоровыми коллективами, общественностью региона, администрацией </w:t>
      </w:r>
      <w:proofErr w:type="spellStart"/>
      <w:r w:rsidR="005673D6" w:rsidRPr="00911C58">
        <w:rPr>
          <w:rFonts w:ascii="Times New Roman" w:hAnsi="Times New Roman" w:cs="Times New Roman"/>
          <w:sz w:val="28"/>
          <w:szCs w:val="28"/>
        </w:rPr>
        <w:t>культучреждения</w:t>
      </w:r>
      <w:proofErr w:type="spellEnd"/>
      <w:r w:rsidR="005673D6" w:rsidRPr="00911C58">
        <w:rPr>
          <w:rFonts w:ascii="Times New Roman" w:hAnsi="Times New Roman" w:cs="Times New Roman"/>
          <w:sz w:val="28"/>
          <w:szCs w:val="28"/>
        </w:rPr>
        <w:t xml:space="preserve"> и т. д.;</w:t>
      </w:r>
    </w:p>
    <w:p w:rsidR="005673D6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5673D6" w:rsidRPr="00911C58">
        <w:rPr>
          <w:rFonts w:ascii="Times New Roman" w:hAnsi="Times New Roman" w:cs="Times New Roman"/>
          <w:sz w:val="28"/>
          <w:szCs w:val="28"/>
        </w:rPr>
        <w:t xml:space="preserve">Полная отдача образно-художественных возможностей, психолого-педагогических способностей, волевых и физических усилий, обусловливающих эффективность учебно-воспитательного процесса в хоровом коллективе, нравственно-эстетическое развитие его участников и успешность общественно-концертной деятельности хора. </w:t>
      </w:r>
    </w:p>
    <w:p w:rsidR="005673D6" w:rsidRPr="00911C58" w:rsidRDefault="005673D6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Таким образом, структура личности руководителей творческо-демократического стиля управления хоровым коллективом отличается ансамблем профессиональных музыкальных способностей, высоким уровнем развития специальной подготовки, педагогических способностей, значимыми </w:t>
      </w:r>
      <w:r w:rsidRPr="00911C58">
        <w:rPr>
          <w:rFonts w:ascii="Times New Roman" w:hAnsi="Times New Roman" w:cs="Times New Roman"/>
          <w:sz w:val="28"/>
          <w:szCs w:val="28"/>
        </w:rPr>
        <w:lastRenderedPageBreak/>
        <w:t>человеческими свойствами. Поэтому хоровые дирижеры творческо-демократического склада полностью соответствуют требованиям своей профессии и являются наиболее желательными в сфере хорового исполнительства</w:t>
      </w:r>
      <w:r w:rsidR="00FA3FC4" w:rsidRPr="00911C58">
        <w:rPr>
          <w:rFonts w:ascii="Times New Roman" w:hAnsi="Times New Roman" w:cs="Times New Roman"/>
          <w:sz w:val="28"/>
          <w:szCs w:val="28"/>
        </w:rPr>
        <w:t xml:space="preserve"> [5, с. 46]</w:t>
      </w:r>
      <w:r w:rsidRPr="00911C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C77" w:rsidRPr="00911C58" w:rsidRDefault="00F06EA1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>На современном этапе хорового творчества х</w:t>
      </w:r>
      <w:r w:rsidR="004C2C77" w:rsidRPr="00911C58">
        <w:rPr>
          <w:rFonts w:ascii="Times New Roman" w:hAnsi="Times New Roman" w:cs="Times New Roman"/>
          <w:sz w:val="28"/>
          <w:szCs w:val="28"/>
        </w:rPr>
        <w:t>ормейстеру важно уметь применять разнообразные стили управления, используя их в зависимости от ситуации. Постоянно изменять стиль руководства не рекомендуется из-за психологических аспектов. Личная предрасположенность человека к различным стилям управления характеризуется его темпераментом, который зависит от типа нервной системы. В силу того, что это врожденная особенность человека, изменить ее нельзя, следовательно, приверженность к определенному стилю руководства зависит от психологических характеристик самого дирижера. Таким образом, именно природа направляет человека в тот или иной стиль управления хоровым коллективом. Однако</w:t>
      </w:r>
      <w:proofErr w:type="gramStart"/>
      <w:r w:rsidR="004C2C77" w:rsidRPr="00911C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2C77" w:rsidRPr="00911C58">
        <w:rPr>
          <w:rFonts w:ascii="Times New Roman" w:hAnsi="Times New Roman" w:cs="Times New Roman"/>
          <w:sz w:val="28"/>
          <w:szCs w:val="28"/>
        </w:rPr>
        <w:t xml:space="preserve"> чем больше хормейстер разбирается в разных стилях руководства, тем разнообразнее его способы воздействия на хоровой коллектив. Любой стиль конкретного руководителя – это определенная система, включающая в себя приемы из разнообразия стилей, но при этом, с преобладанием лишь одного. Сочетание этих стилей, как правило, говорит о наличии у дирижера своего индивидуального стиля управления хором. Обоснование же разных стилей руководства хоровым коллективом </w:t>
      </w:r>
      <w:proofErr w:type="gramStart"/>
      <w:r w:rsidR="004C2C77" w:rsidRPr="00911C58">
        <w:rPr>
          <w:rFonts w:ascii="Times New Roman" w:hAnsi="Times New Roman" w:cs="Times New Roman"/>
          <w:sz w:val="28"/>
          <w:szCs w:val="28"/>
        </w:rPr>
        <w:t>весьма относительно</w:t>
      </w:r>
      <w:proofErr w:type="gramEnd"/>
      <w:r w:rsidR="004C2C77" w:rsidRPr="00911C58">
        <w:rPr>
          <w:rFonts w:ascii="Times New Roman" w:hAnsi="Times New Roman" w:cs="Times New Roman"/>
          <w:sz w:val="28"/>
          <w:szCs w:val="28"/>
        </w:rPr>
        <w:t xml:space="preserve"> и являет собой скорее практический, чем абсолютный смысл</w:t>
      </w:r>
      <w:r w:rsidR="00AB0128" w:rsidRPr="00911C58">
        <w:rPr>
          <w:rFonts w:ascii="Times New Roman" w:hAnsi="Times New Roman" w:cs="Times New Roman"/>
          <w:sz w:val="28"/>
          <w:szCs w:val="28"/>
        </w:rPr>
        <w:t xml:space="preserve"> [1</w:t>
      </w:r>
      <w:r w:rsidR="00C53036" w:rsidRPr="00911C58">
        <w:rPr>
          <w:rFonts w:ascii="Times New Roman" w:hAnsi="Times New Roman" w:cs="Times New Roman"/>
          <w:sz w:val="28"/>
          <w:szCs w:val="28"/>
        </w:rPr>
        <w:t>, 3</w:t>
      </w:r>
      <w:r w:rsidR="00AB0128" w:rsidRPr="00911C58">
        <w:rPr>
          <w:rFonts w:ascii="Times New Roman" w:hAnsi="Times New Roman" w:cs="Times New Roman"/>
          <w:sz w:val="28"/>
          <w:szCs w:val="28"/>
        </w:rPr>
        <w:t>]</w:t>
      </w:r>
      <w:r w:rsidR="004C2C77" w:rsidRPr="00911C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B98" w:rsidRPr="00911C58" w:rsidRDefault="00222B98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Практика хорового исполнительства показывает, что выбираемый стиль работы с </w:t>
      </w:r>
      <w:r w:rsidR="00ED12C4" w:rsidRPr="00911C58">
        <w:rPr>
          <w:rFonts w:ascii="Times New Roman" w:hAnsi="Times New Roman" w:cs="Times New Roman"/>
          <w:sz w:val="28"/>
          <w:szCs w:val="28"/>
        </w:rPr>
        <w:t>хором</w:t>
      </w:r>
      <w:r w:rsidRPr="00911C58">
        <w:rPr>
          <w:rFonts w:ascii="Times New Roman" w:hAnsi="Times New Roman" w:cs="Times New Roman"/>
          <w:sz w:val="28"/>
          <w:szCs w:val="28"/>
        </w:rPr>
        <w:t xml:space="preserve"> зависит часто не только от хормейстера, но и от ряда важных объективных, не зависящих от него обстоятельств, под воздействием которых хоровые дирижеры могут изменить свой стиль управления и с необходимостью искать актуальный (чаще всего смешанный) подход к руководству конкретным коллективом. Хоровой опыт обнаруживает следующие объективные обстоятельства, обусловливающие изменение или значительное формирование стиля управления хором: </w:t>
      </w:r>
    </w:p>
    <w:p w:rsidR="00222B98" w:rsidRPr="00911C58" w:rsidRDefault="00051153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222B98" w:rsidRPr="00911C58">
        <w:rPr>
          <w:rFonts w:ascii="Times New Roman" w:hAnsi="Times New Roman" w:cs="Times New Roman"/>
          <w:sz w:val="28"/>
          <w:szCs w:val="28"/>
        </w:rPr>
        <w:t>Социально-психологические условия функционирования хорового коллектива;</w:t>
      </w:r>
    </w:p>
    <w:p w:rsidR="00222B98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222B98" w:rsidRPr="00911C58">
        <w:rPr>
          <w:rFonts w:ascii="Times New Roman" w:hAnsi="Times New Roman" w:cs="Times New Roman"/>
          <w:sz w:val="28"/>
          <w:szCs w:val="28"/>
        </w:rPr>
        <w:t>Уровень музыкальной, вокально-хоровой и общей культуры участников хоровых коллективов;</w:t>
      </w:r>
    </w:p>
    <w:p w:rsidR="00222B98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222B98" w:rsidRPr="00911C58">
        <w:rPr>
          <w:rFonts w:ascii="Times New Roman" w:hAnsi="Times New Roman" w:cs="Times New Roman"/>
          <w:sz w:val="28"/>
          <w:szCs w:val="28"/>
        </w:rPr>
        <w:t xml:space="preserve">Мотивация (мотивы вступления, участия в хоре и ухода из коллектива) и индивидуально-психологические особенности (типология певцов) участников хорового коллектива; </w:t>
      </w:r>
    </w:p>
    <w:p w:rsidR="00222B98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- </w:t>
      </w:r>
      <w:r w:rsidR="00222B98" w:rsidRPr="00911C58">
        <w:rPr>
          <w:rFonts w:ascii="Times New Roman" w:hAnsi="Times New Roman" w:cs="Times New Roman"/>
          <w:sz w:val="28"/>
          <w:szCs w:val="28"/>
        </w:rPr>
        <w:t>Стадии развития хоровых коллективов, обусловленные уровнем творческого становления, сплочения и организованности;</w:t>
      </w:r>
    </w:p>
    <w:p w:rsidR="00222B98" w:rsidRPr="00911C58" w:rsidRDefault="0008313D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2B98" w:rsidRPr="00911C58">
        <w:rPr>
          <w:rFonts w:ascii="Times New Roman" w:hAnsi="Times New Roman" w:cs="Times New Roman"/>
          <w:sz w:val="28"/>
          <w:szCs w:val="28"/>
        </w:rPr>
        <w:t>Психолого-педагогические и организационные условия функционирования профессиональных и непрофессиональных хоров</w:t>
      </w:r>
      <w:r w:rsidR="00AB0128" w:rsidRPr="00911C58">
        <w:rPr>
          <w:rFonts w:ascii="Times New Roman" w:hAnsi="Times New Roman" w:cs="Times New Roman"/>
          <w:sz w:val="28"/>
          <w:szCs w:val="28"/>
        </w:rPr>
        <w:t xml:space="preserve"> [4, с. 123-124]</w:t>
      </w:r>
      <w:r w:rsidR="00222B98" w:rsidRPr="00911C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2C4" w:rsidRPr="00911C58" w:rsidRDefault="00367759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>У</w:t>
      </w:r>
      <w:r w:rsidR="00C00252" w:rsidRPr="00911C58">
        <w:rPr>
          <w:rFonts w:ascii="Times New Roman" w:hAnsi="Times New Roman" w:cs="Times New Roman"/>
          <w:sz w:val="28"/>
          <w:szCs w:val="28"/>
        </w:rPr>
        <w:t xml:space="preserve"> всех руководителей хоров независимо от уровня их познавательных интересов, мотив выбора профессии и профессиональной деятельности, потребности к самосовершенствованию в процессе формирования собственного стиля управления хоровым</w:t>
      </w:r>
      <w:r w:rsidR="004F4E0F" w:rsidRPr="00911C58">
        <w:rPr>
          <w:rFonts w:ascii="Times New Roman" w:hAnsi="Times New Roman" w:cs="Times New Roman"/>
          <w:sz w:val="28"/>
          <w:szCs w:val="28"/>
        </w:rPr>
        <w:t xml:space="preserve"> коллективом никогда не завершаю</w:t>
      </w:r>
      <w:r w:rsidR="00C00252" w:rsidRPr="00911C58">
        <w:rPr>
          <w:rFonts w:ascii="Times New Roman" w:hAnsi="Times New Roman" w:cs="Times New Roman"/>
          <w:sz w:val="28"/>
          <w:szCs w:val="28"/>
        </w:rPr>
        <w:t>тся. Его динамика обусловлена осознанными потребностями к самовоспитанию, ценностными ориентациями в управлении коллективом, с одной стороны, с другой – процесс, формирования и изменения стиля управления протекает не всегда осознанно, под влиянием собственного профессионального опыта руководителя и профессиональной деятельности других хормейстеров. Изменение и совершенствование стиля управления у каждого руководителя проходит индивидуально</w:t>
      </w:r>
      <w:r w:rsidR="00AB0128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="006E6F73" w:rsidRPr="00911C58">
        <w:rPr>
          <w:rFonts w:ascii="Times New Roman" w:hAnsi="Times New Roman" w:cs="Times New Roman"/>
          <w:sz w:val="28"/>
          <w:szCs w:val="28"/>
        </w:rPr>
        <w:t>[4, с. 126</w:t>
      </w:r>
      <w:r w:rsidR="00AB0128" w:rsidRPr="00911C58">
        <w:rPr>
          <w:rFonts w:ascii="Times New Roman" w:hAnsi="Times New Roman" w:cs="Times New Roman"/>
          <w:sz w:val="28"/>
          <w:szCs w:val="28"/>
        </w:rPr>
        <w:t>]</w:t>
      </w:r>
      <w:r w:rsidR="00C00252" w:rsidRPr="00911C58">
        <w:rPr>
          <w:rFonts w:ascii="Times New Roman" w:hAnsi="Times New Roman" w:cs="Times New Roman"/>
          <w:sz w:val="28"/>
          <w:szCs w:val="28"/>
        </w:rPr>
        <w:t>.</w:t>
      </w:r>
    </w:p>
    <w:p w:rsidR="00FD7A8C" w:rsidRPr="00911C58" w:rsidRDefault="004C2C77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1C58">
        <w:rPr>
          <w:rFonts w:ascii="Times New Roman" w:hAnsi="Times New Roman" w:cs="Times New Roman"/>
          <w:sz w:val="28"/>
          <w:szCs w:val="28"/>
        </w:rPr>
        <w:t xml:space="preserve"> следует, что практически при всех благоприятных и неблагоприятных обстоятельствах деятельность хора, его лицо определяет руко</w:t>
      </w:r>
      <w:r w:rsidR="009709FB" w:rsidRPr="00911C58">
        <w:rPr>
          <w:rFonts w:ascii="Times New Roman" w:hAnsi="Times New Roman" w:cs="Times New Roman"/>
          <w:sz w:val="28"/>
          <w:szCs w:val="28"/>
        </w:rPr>
        <w:t xml:space="preserve">водитель. </w:t>
      </w:r>
      <w:r w:rsidRPr="00911C58">
        <w:rPr>
          <w:rFonts w:ascii="Times New Roman" w:hAnsi="Times New Roman" w:cs="Times New Roman"/>
          <w:sz w:val="28"/>
          <w:szCs w:val="28"/>
        </w:rPr>
        <w:t>Он оказывает решающие влияние на творческие результаты, содержание учебно-воспитательного процесса, создание творческой атмосферы, организацию продук</w:t>
      </w:r>
      <w:r w:rsidR="005D79E0" w:rsidRPr="00911C58">
        <w:rPr>
          <w:rFonts w:ascii="Times New Roman" w:hAnsi="Times New Roman" w:cs="Times New Roman"/>
          <w:sz w:val="28"/>
          <w:szCs w:val="28"/>
        </w:rPr>
        <w:t xml:space="preserve">тивной концертной деятельности. </w:t>
      </w:r>
      <w:r w:rsidR="00FD7A8C" w:rsidRPr="00911C58">
        <w:rPr>
          <w:rFonts w:ascii="Times New Roman" w:hAnsi="Times New Roman" w:cs="Times New Roman"/>
          <w:sz w:val="28"/>
          <w:szCs w:val="28"/>
        </w:rPr>
        <w:t xml:space="preserve">Руководители хора как субъекты управления могут быть авторитетными или неавторитетными среди участников, но они всегда являются представителями того или иного стиля управления. </w:t>
      </w:r>
    </w:p>
    <w:p w:rsidR="00FD7A8C" w:rsidRPr="00911C58" w:rsidRDefault="008B5B26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>Однако следует отметить, что л</w:t>
      </w:r>
      <w:r w:rsidR="00FD7A8C" w:rsidRPr="00911C58">
        <w:rPr>
          <w:rFonts w:ascii="Times New Roman" w:hAnsi="Times New Roman" w:cs="Times New Roman"/>
          <w:sz w:val="28"/>
          <w:szCs w:val="28"/>
        </w:rPr>
        <w:t xml:space="preserve">ичность руководителя иногда может и не являться решающим обстоятельством в организации эффективного учебно-воспитательного процесса в хоре и достижении его творческих результатов. Здесь очень многое зависит от количественного и качественного состава хорового коллектива, от организационных условий занятий, педагога класса сольного пения, концертмейстерам и даже общекультурной ситуации в регионе, </w:t>
      </w:r>
      <w:proofErr w:type="spellStart"/>
      <w:r w:rsidR="00FD7A8C" w:rsidRPr="00911C58">
        <w:rPr>
          <w:rFonts w:ascii="Times New Roman" w:hAnsi="Times New Roman" w:cs="Times New Roman"/>
          <w:sz w:val="28"/>
          <w:szCs w:val="28"/>
        </w:rPr>
        <w:t>культучреждении</w:t>
      </w:r>
      <w:proofErr w:type="spellEnd"/>
      <w:r w:rsidR="00FD7A8C" w:rsidRPr="00911C58">
        <w:rPr>
          <w:rFonts w:ascii="Times New Roman" w:hAnsi="Times New Roman" w:cs="Times New Roman"/>
          <w:sz w:val="28"/>
          <w:szCs w:val="28"/>
        </w:rPr>
        <w:t>, в хоре и т. д.</w:t>
      </w:r>
      <w:r w:rsidRPr="00911C58">
        <w:rPr>
          <w:rFonts w:ascii="Times New Roman" w:hAnsi="Times New Roman" w:cs="Times New Roman"/>
          <w:sz w:val="28"/>
          <w:szCs w:val="28"/>
        </w:rPr>
        <w:t xml:space="preserve"> Тем не 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FD7A8C" w:rsidRPr="00911C58">
        <w:rPr>
          <w:rFonts w:ascii="Times New Roman" w:hAnsi="Times New Roman" w:cs="Times New Roman"/>
          <w:sz w:val="28"/>
          <w:szCs w:val="28"/>
        </w:rPr>
        <w:t xml:space="preserve"> результаты исследования, мнения видных хоровых дирижеров страны и хоровая практика в целом дают основания утверждать, что повышение хоровой культуры общества, возрождение популярности хорового пения в </w:t>
      </w:r>
      <w:proofErr w:type="gramStart"/>
      <w:r w:rsidR="00FD7A8C" w:rsidRPr="00911C58">
        <w:rPr>
          <w:rFonts w:ascii="Times New Roman" w:hAnsi="Times New Roman" w:cs="Times New Roman"/>
          <w:sz w:val="28"/>
          <w:szCs w:val="28"/>
        </w:rPr>
        <w:t>народе и повышение уровня нравственно-эстетической воспитанности людей средствами хоровой музыки самым тесным образом связно с утверждением в хоровом исполнительстве творческо-демократического стиля управления хоровом, как в хоровом любительстве, так и в сфере профессионального искусства</w:t>
      </w:r>
      <w:r w:rsidR="00AB0128" w:rsidRPr="00911C58">
        <w:rPr>
          <w:rFonts w:ascii="Times New Roman" w:hAnsi="Times New Roman" w:cs="Times New Roman"/>
          <w:sz w:val="28"/>
          <w:szCs w:val="28"/>
        </w:rPr>
        <w:t xml:space="preserve"> [4, с. 128-129]</w:t>
      </w:r>
      <w:r w:rsidR="00FD7A8C" w:rsidRPr="00911C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B2109" w:rsidRPr="00911C58" w:rsidRDefault="007B2109" w:rsidP="00911C5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5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B2109" w:rsidRPr="00911C58" w:rsidRDefault="00761A22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B2109" w:rsidRPr="00911C58">
        <w:rPr>
          <w:rFonts w:ascii="Times New Roman" w:hAnsi="Times New Roman" w:cs="Times New Roman"/>
          <w:sz w:val="28"/>
          <w:szCs w:val="28"/>
        </w:rPr>
        <w:t>Севастьянова О.</w:t>
      </w:r>
      <w:r w:rsidR="000114BA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="007B2109" w:rsidRPr="00911C58">
        <w:rPr>
          <w:rFonts w:ascii="Times New Roman" w:hAnsi="Times New Roman" w:cs="Times New Roman"/>
          <w:sz w:val="28"/>
          <w:szCs w:val="28"/>
        </w:rPr>
        <w:t>В. Проблема выбора оптимального стиля руководства / Севастьянова О.</w:t>
      </w:r>
      <w:r w:rsidR="000114BA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="007B2109" w:rsidRPr="00911C58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7B2109" w:rsidRPr="00911C58">
        <w:rPr>
          <w:rFonts w:ascii="Times New Roman" w:hAnsi="Times New Roman" w:cs="Times New Roman"/>
          <w:sz w:val="28"/>
          <w:szCs w:val="28"/>
        </w:rPr>
        <w:t>Бахталиев</w:t>
      </w:r>
      <w:proofErr w:type="spellEnd"/>
      <w:r w:rsidR="007B2109" w:rsidRPr="00911C58">
        <w:rPr>
          <w:rFonts w:ascii="Times New Roman" w:hAnsi="Times New Roman" w:cs="Times New Roman"/>
          <w:sz w:val="28"/>
          <w:szCs w:val="28"/>
        </w:rPr>
        <w:t xml:space="preserve"> А.</w:t>
      </w:r>
      <w:r w:rsidR="000114BA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="007B2109" w:rsidRPr="00911C58">
        <w:rPr>
          <w:rFonts w:ascii="Times New Roman" w:hAnsi="Times New Roman" w:cs="Times New Roman"/>
          <w:sz w:val="28"/>
          <w:szCs w:val="28"/>
        </w:rPr>
        <w:t>С. // Проблемы соврем</w:t>
      </w:r>
      <w:proofErr w:type="gramStart"/>
      <w:r w:rsidR="007B2109" w:rsidRPr="00911C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2109" w:rsidRPr="00911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109" w:rsidRPr="00911C5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B2109" w:rsidRPr="00911C58">
        <w:rPr>
          <w:rFonts w:ascii="Times New Roman" w:hAnsi="Times New Roman" w:cs="Times New Roman"/>
          <w:sz w:val="28"/>
          <w:szCs w:val="28"/>
        </w:rPr>
        <w:t>ауки и образования. – 2017. – № 4 (86). – С. 38-40</w:t>
      </w:r>
      <w:proofErr w:type="gramStart"/>
      <w:r w:rsidR="007B2109" w:rsidRPr="00911C5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B2109" w:rsidRPr="00911C58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: </w:t>
      </w:r>
      <w:hyperlink r:id="rId10" w:history="1">
        <w:r w:rsidR="007B2109" w:rsidRPr="00911C58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problema-vybora-optimalnogo-stilya-rukovodstva/viewer</w:t>
        </w:r>
      </w:hyperlink>
      <w:r w:rsidR="007B2109" w:rsidRPr="00911C5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BF64A3" w:rsidRPr="00911C58">
        <w:rPr>
          <w:rFonts w:ascii="Times New Roman" w:hAnsi="Times New Roman" w:cs="Times New Roman"/>
          <w:sz w:val="28"/>
          <w:szCs w:val="28"/>
        </w:rPr>
        <w:t>13</w:t>
      </w:r>
      <w:r w:rsidR="007B2109" w:rsidRPr="00911C58">
        <w:rPr>
          <w:rFonts w:ascii="Times New Roman" w:hAnsi="Times New Roman" w:cs="Times New Roman"/>
          <w:sz w:val="28"/>
          <w:szCs w:val="28"/>
        </w:rPr>
        <w:t>.11.2021</w:t>
      </w:r>
      <w:r w:rsidRPr="00911C58">
        <w:rPr>
          <w:rFonts w:ascii="Times New Roman" w:hAnsi="Times New Roman" w:cs="Times New Roman"/>
          <w:sz w:val="28"/>
          <w:szCs w:val="28"/>
        </w:rPr>
        <w:t>)</w:t>
      </w:r>
    </w:p>
    <w:p w:rsidR="00761A22" w:rsidRPr="00911C58" w:rsidRDefault="00761A22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>2. Стиль и методы управления творческим коллективом // Организационный ресурс руководителя творческого коллектива : [метод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1C58">
        <w:rPr>
          <w:rFonts w:ascii="Times New Roman" w:hAnsi="Times New Roman" w:cs="Times New Roman"/>
          <w:sz w:val="28"/>
          <w:szCs w:val="28"/>
        </w:rPr>
        <w:t xml:space="preserve">особие] / Коми </w:t>
      </w:r>
      <w:proofErr w:type="spellStart"/>
      <w:r w:rsidRPr="00911C58">
        <w:rPr>
          <w:rFonts w:ascii="Times New Roman" w:hAnsi="Times New Roman" w:cs="Times New Roman"/>
          <w:sz w:val="28"/>
          <w:szCs w:val="28"/>
        </w:rPr>
        <w:t>республ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>. колледж культуры им. В.</w:t>
      </w:r>
      <w:r w:rsidR="000114BA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Pr="00911C58">
        <w:rPr>
          <w:rFonts w:ascii="Times New Roman" w:hAnsi="Times New Roman" w:cs="Times New Roman"/>
          <w:sz w:val="28"/>
          <w:szCs w:val="28"/>
        </w:rPr>
        <w:t>Т.</w:t>
      </w:r>
      <w:r w:rsidR="000114BA" w:rsidRPr="009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C58">
        <w:rPr>
          <w:rFonts w:ascii="Times New Roman" w:hAnsi="Times New Roman" w:cs="Times New Roman"/>
          <w:sz w:val="28"/>
          <w:szCs w:val="28"/>
        </w:rPr>
        <w:t>Чисталева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 xml:space="preserve"> ; сост. Н.Ф. Гусева. – Сыктывкар, 2009. – С. 24-25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11C58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: </w:t>
      </w:r>
      <w:hyperlink r:id="rId11" w:history="1">
        <w:r w:rsidRPr="00911C58">
          <w:rPr>
            <w:rStyle w:val="a8"/>
            <w:rFonts w:ascii="Times New Roman" w:hAnsi="Times New Roman" w:cs="Times New Roman"/>
            <w:sz w:val="28"/>
            <w:szCs w:val="28"/>
          </w:rPr>
          <w:t>http://window.edu.ru/catalog/pdf2txt/700/70700/46139?p_page=1</w:t>
        </w:r>
      </w:hyperlink>
      <w:r w:rsidRPr="00911C5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BF64A3" w:rsidRPr="00911C58">
        <w:rPr>
          <w:rFonts w:ascii="Times New Roman" w:hAnsi="Times New Roman" w:cs="Times New Roman"/>
          <w:sz w:val="28"/>
          <w:szCs w:val="28"/>
        </w:rPr>
        <w:t>15</w:t>
      </w:r>
      <w:r w:rsidRPr="00911C58">
        <w:rPr>
          <w:rFonts w:ascii="Times New Roman" w:hAnsi="Times New Roman" w:cs="Times New Roman"/>
          <w:sz w:val="28"/>
          <w:szCs w:val="28"/>
        </w:rPr>
        <w:t>.11.2021)</w:t>
      </w:r>
    </w:p>
    <w:p w:rsidR="00761A22" w:rsidRPr="00911C58" w:rsidRDefault="00761A22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11C58">
        <w:rPr>
          <w:rFonts w:ascii="Times New Roman" w:hAnsi="Times New Roman" w:cs="Times New Roman"/>
          <w:sz w:val="28"/>
          <w:szCs w:val="28"/>
        </w:rPr>
        <w:t>Торопкина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 xml:space="preserve"> А.</w:t>
      </w:r>
      <w:r w:rsidR="000114BA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Pr="00911C58">
        <w:rPr>
          <w:rFonts w:ascii="Times New Roman" w:hAnsi="Times New Roman" w:cs="Times New Roman"/>
          <w:sz w:val="28"/>
          <w:szCs w:val="28"/>
        </w:rPr>
        <w:t xml:space="preserve">Н. Методологические основы современного выбора стиля управления в организации // Научное сообщество студентов. Междисциплинарные исследования : сб. ст. по материалам XXIII студ. </w:t>
      </w:r>
      <w:proofErr w:type="spellStart"/>
      <w:r w:rsidRPr="00911C5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911C5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C5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>. – 2017. – С. 197-208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11C58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: </w:t>
      </w:r>
      <w:hyperlink r:id="rId12" w:history="1">
        <w:r w:rsidRPr="00911C58">
          <w:rPr>
            <w:rStyle w:val="a8"/>
            <w:rFonts w:ascii="Times New Roman" w:hAnsi="Times New Roman" w:cs="Times New Roman"/>
            <w:sz w:val="28"/>
            <w:szCs w:val="28"/>
          </w:rPr>
          <w:t>https://sibac.info/studconf/science/xxiii/78917</w:t>
        </w:r>
      </w:hyperlink>
      <w:r w:rsidRPr="00911C5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BF64A3" w:rsidRPr="00911C58">
        <w:rPr>
          <w:rFonts w:ascii="Times New Roman" w:hAnsi="Times New Roman" w:cs="Times New Roman"/>
          <w:sz w:val="28"/>
          <w:szCs w:val="28"/>
        </w:rPr>
        <w:t>15</w:t>
      </w:r>
      <w:r w:rsidRPr="00911C58">
        <w:rPr>
          <w:rFonts w:ascii="Times New Roman" w:hAnsi="Times New Roman" w:cs="Times New Roman"/>
          <w:sz w:val="28"/>
          <w:szCs w:val="28"/>
        </w:rPr>
        <w:t>.11.2021)</w:t>
      </w:r>
    </w:p>
    <w:p w:rsidR="00761A22" w:rsidRPr="00911C58" w:rsidRDefault="00761A22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11C58">
        <w:rPr>
          <w:rFonts w:ascii="Times New Roman" w:hAnsi="Times New Roman" w:cs="Times New Roman"/>
          <w:sz w:val="28"/>
          <w:szCs w:val="28"/>
        </w:rPr>
        <w:t>Чабанный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 xml:space="preserve"> В.</w:t>
      </w:r>
      <w:r w:rsidR="000645C5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Pr="00911C58">
        <w:rPr>
          <w:rFonts w:ascii="Times New Roman" w:hAnsi="Times New Roman" w:cs="Times New Roman"/>
          <w:sz w:val="28"/>
          <w:szCs w:val="28"/>
        </w:rPr>
        <w:t>Ф. Музыкально-педагогическое руководство хоровым любительством</w:t>
      </w:r>
      <w:r w:rsidR="000645C5" w:rsidRPr="00911C58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="000645C5" w:rsidRPr="00911C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45C5" w:rsidRPr="00911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5C5" w:rsidRPr="00911C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45C5" w:rsidRPr="00911C58">
        <w:rPr>
          <w:rFonts w:ascii="Times New Roman" w:hAnsi="Times New Roman" w:cs="Times New Roman"/>
          <w:sz w:val="28"/>
          <w:szCs w:val="28"/>
        </w:rPr>
        <w:t>особие</w:t>
      </w:r>
      <w:r w:rsidRPr="00911C58">
        <w:rPr>
          <w:rFonts w:ascii="Times New Roman" w:hAnsi="Times New Roman" w:cs="Times New Roman"/>
          <w:sz w:val="28"/>
          <w:szCs w:val="28"/>
        </w:rPr>
        <w:t xml:space="preserve"> / В.</w:t>
      </w:r>
      <w:r w:rsidR="000645C5" w:rsidRPr="00911C58">
        <w:rPr>
          <w:rFonts w:ascii="Times New Roman" w:hAnsi="Times New Roman" w:cs="Times New Roman"/>
          <w:sz w:val="28"/>
          <w:szCs w:val="28"/>
        </w:rPr>
        <w:t xml:space="preserve"> </w:t>
      </w:r>
      <w:r w:rsidRPr="00911C58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0645C5" w:rsidRPr="00911C58">
        <w:rPr>
          <w:rFonts w:ascii="Times New Roman" w:hAnsi="Times New Roman" w:cs="Times New Roman"/>
          <w:sz w:val="28"/>
          <w:szCs w:val="28"/>
        </w:rPr>
        <w:t>Чабанный</w:t>
      </w:r>
      <w:proofErr w:type="spellEnd"/>
      <w:r w:rsidR="000645C5" w:rsidRPr="00911C58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="000645C5" w:rsidRPr="00911C58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="000645C5" w:rsidRPr="00911C58">
        <w:rPr>
          <w:rFonts w:ascii="Times New Roman" w:hAnsi="Times New Roman" w:cs="Times New Roman"/>
          <w:sz w:val="28"/>
          <w:szCs w:val="28"/>
        </w:rPr>
        <w:t>СПбГУКИ</w:t>
      </w:r>
      <w:proofErr w:type="spellEnd"/>
      <w:r w:rsidR="000645C5" w:rsidRPr="00911C58">
        <w:rPr>
          <w:rFonts w:ascii="Times New Roman" w:hAnsi="Times New Roman" w:cs="Times New Roman"/>
          <w:sz w:val="28"/>
          <w:szCs w:val="28"/>
        </w:rPr>
        <w:t>, 1999</w:t>
      </w:r>
      <w:r w:rsidRPr="00911C58">
        <w:rPr>
          <w:rFonts w:ascii="Times New Roman" w:hAnsi="Times New Roman" w:cs="Times New Roman"/>
          <w:sz w:val="28"/>
          <w:szCs w:val="28"/>
        </w:rPr>
        <w:t>. —</w:t>
      </w:r>
      <w:r w:rsidR="000645C5" w:rsidRPr="00911C58">
        <w:rPr>
          <w:rFonts w:ascii="Times New Roman" w:hAnsi="Times New Roman" w:cs="Times New Roman"/>
          <w:sz w:val="28"/>
          <w:szCs w:val="28"/>
        </w:rPr>
        <w:t xml:space="preserve"> 132</w:t>
      </w:r>
      <w:r w:rsidRPr="00911C5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60F78" w:rsidRPr="00911C58" w:rsidRDefault="000114BA" w:rsidP="00911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5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11C58">
        <w:rPr>
          <w:rFonts w:ascii="Times New Roman" w:hAnsi="Times New Roman" w:cs="Times New Roman"/>
          <w:sz w:val="28"/>
          <w:szCs w:val="28"/>
        </w:rPr>
        <w:t>Чабанный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 xml:space="preserve"> В. Ф. Ст</w:t>
      </w:r>
      <w:bookmarkStart w:id="0" w:name="_GoBack"/>
      <w:bookmarkEnd w:id="0"/>
      <w:r w:rsidRPr="00911C58">
        <w:rPr>
          <w:rFonts w:ascii="Times New Roman" w:hAnsi="Times New Roman" w:cs="Times New Roman"/>
          <w:sz w:val="28"/>
          <w:szCs w:val="28"/>
        </w:rPr>
        <w:t>или управления любительским хоровым коллективом : учеб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1C58">
        <w:rPr>
          <w:rFonts w:ascii="Times New Roman" w:hAnsi="Times New Roman" w:cs="Times New Roman"/>
          <w:sz w:val="28"/>
          <w:szCs w:val="28"/>
        </w:rPr>
        <w:t xml:space="preserve">особие / В.Ф. </w:t>
      </w:r>
      <w:proofErr w:type="spellStart"/>
      <w:r w:rsidRPr="00911C58">
        <w:rPr>
          <w:rFonts w:ascii="Times New Roman" w:hAnsi="Times New Roman" w:cs="Times New Roman"/>
          <w:sz w:val="28"/>
          <w:szCs w:val="28"/>
        </w:rPr>
        <w:t>Чабанный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911C58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911C58">
        <w:rPr>
          <w:rFonts w:ascii="Times New Roman" w:hAnsi="Times New Roman" w:cs="Times New Roman"/>
          <w:sz w:val="28"/>
          <w:szCs w:val="28"/>
        </w:rPr>
        <w:t>СПбГИК</w:t>
      </w:r>
      <w:proofErr w:type="spellEnd"/>
      <w:r w:rsidRPr="00911C58">
        <w:rPr>
          <w:rFonts w:ascii="Times New Roman" w:hAnsi="Times New Roman" w:cs="Times New Roman"/>
          <w:sz w:val="28"/>
          <w:szCs w:val="28"/>
        </w:rPr>
        <w:t>, 1992. — 55 с.</w:t>
      </w:r>
    </w:p>
    <w:sectPr w:rsidR="00A60F78" w:rsidRPr="00911C58" w:rsidSect="00BB034B">
      <w:footerReference w:type="defaul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A4" w:rsidRDefault="003708A4" w:rsidP="00A60F78">
      <w:pPr>
        <w:spacing w:after="0" w:line="240" w:lineRule="auto"/>
      </w:pPr>
      <w:r>
        <w:separator/>
      </w:r>
    </w:p>
  </w:endnote>
  <w:endnote w:type="continuationSeparator" w:id="0">
    <w:p w:rsidR="003708A4" w:rsidRDefault="003708A4" w:rsidP="00A6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689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0F78" w:rsidRPr="00A60F78" w:rsidRDefault="00A60F7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0F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F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0F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C5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60F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0F78" w:rsidRDefault="00A60F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A4" w:rsidRDefault="003708A4" w:rsidP="00A60F78">
      <w:pPr>
        <w:spacing w:after="0" w:line="240" w:lineRule="auto"/>
      </w:pPr>
      <w:r>
        <w:separator/>
      </w:r>
    </w:p>
  </w:footnote>
  <w:footnote w:type="continuationSeparator" w:id="0">
    <w:p w:rsidR="003708A4" w:rsidRDefault="003708A4" w:rsidP="00A6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4201"/>
    <w:multiLevelType w:val="hybridMultilevel"/>
    <w:tmpl w:val="FB00BE20"/>
    <w:lvl w:ilvl="0" w:tplc="D2024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8056D"/>
    <w:multiLevelType w:val="hybridMultilevel"/>
    <w:tmpl w:val="4FA274F0"/>
    <w:lvl w:ilvl="0" w:tplc="8B6A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004E11"/>
    <w:multiLevelType w:val="hybridMultilevel"/>
    <w:tmpl w:val="A808EBB2"/>
    <w:lvl w:ilvl="0" w:tplc="D3E4656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D92C2B"/>
    <w:multiLevelType w:val="hybridMultilevel"/>
    <w:tmpl w:val="71CC1A82"/>
    <w:lvl w:ilvl="0" w:tplc="576AE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516D5"/>
    <w:multiLevelType w:val="hybridMultilevel"/>
    <w:tmpl w:val="FC7EF088"/>
    <w:lvl w:ilvl="0" w:tplc="E60A9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3F07CA"/>
    <w:multiLevelType w:val="hybridMultilevel"/>
    <w:tmpl w:val="B0A091D0"/>
    <w:lvl w:ilvl="0" w:tplc="78EEE45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4B"/>
    <w:rsid w:val="00002C36"/>
    <w:rsid w:val="00005545"/>
    <w:rsid w:val="00007F81"/>
    <w:rsid w:val="000114BA"/>
    <w:rsid w:val="00013F0C"/>
    <w:rsid w:val="00032AF2"/>
    <w:rsid w:val="00036F76"/>
    <w:rsid w:val="0004190B"/>
    <w:rsid w:val="00047C84"/>
    <w:rsid w:val="00051153"/>
    <w:rsid w:val="000645C5"/>
    <w:rsid w:val="0008313D"/>
    <w:rsid w:val="00096CE8"/>
    <w:rsid w:val="000A1E21"/>
    <w:rsid w:val="000A3FF8"/>
    <w:rsid w:val="000B0517"/>
    <w:rsid w:val="000B79C7"/>
    <w:rsid w:val="000C112A"/>
    <w:rsid w:val="000C4BE3"/>
    <w:rsid w:val="000D51B4"/>
    <w:rsid w:val="000F08E4"/>
    <w:rsid w:val="000F25CC"/>
    <w:rsid w:val="000F729E"/>
    <w:rsid w:val="00102EBF"/>
    <w:rsid w:val="001061C8"/>
    <w:rsid w:val="00106FA2"/>
    <w:rsid w:val="00116789"/>
    <w:rsid w:val="00124D23"/>
    <w:rsid w:val="00130D25"/>
    <w:rsid w:val="00144CE5"/>
    <w:rsid w:val="00152C21"/>
    <w:rsid w:val="00152DEF"/>
    <w:rsid w:val="001622D3"/>
    <w:rsid w:val="0016726C"/>
    <w:rsid w:val="001714AC"/>
    <w:rsid w:val="00172B0B"/>
    <w:rsid w:val="00175AFC"/>
    <w:rsid w:val="001816E7"/>
    <w:rsid w:val="0019471A"/>
    <w:rsid w:val="00195147"/>
    <w:rsid w:val="001A0759"/>
    <w:rsid w:val="001C0D64"/>
    <w:rsid w:val="001D021A"/>
    <w:rsid w:val="001F0A8E"/>
    <w:rsid w:val="00201447"/>
    <w:rsid w:val="00222B98"/>
    <w:rsid w:val="00250E7A"/>
    <w:rsid w:val="00256410"/>
    <w:rsid w:val="00271394"/>
    <w:rsid w:val="0027344A"/>
    <w:rsid w:val="002A72DF"/>
    <w:rsid w:val="002A7EA5"/>
    <w:rsid w:val="002C403F"/>
    <w:rsid w:val="002C427D"/>
    <w:rsid w:val="002C74B1"/>
    <w:rsid w:val="002D31B0"/>
    <w:rsid w:val="002E1131"/>
    <w:rsid w:val="002E2C9D"/>
    <w:rsid w:val="002E510F"/>
    <w:rsid w:val="002E6596"/>
    <w:rsid w:val="002F1026"/>
    <w:rsid w:val="002F78A0"/>
    <w:rsid w:val="003146CF"/>
    <w:rsid w:val="00314836"/>
    <w:rsid w:val="0033351A"/>
    <w:rsid w:val="00333AD8"/>
    <w:rsid w:val="00364618"/>
    <w:rsid w:val="00366C52"/>
    <w:rsid w:val="00367759"/>
    <w:rsid w:val="0037000C"/>
    <w:rsid w:val="003708A4"/>
    <w:rsid w:val="003744A8"/>
    <w:rsid w:val="00397C69"/>
    <w:rsid w:val="003A3B38"/>
    <w:rsid w:val="003C2020"/>
    <w:rsid w:val="003D22F5"/>
    <w:rsid w:val="003D4984"/>
    <w:rsid w:val="003E4137"/>
    <w:rsid w:val="003E745C"/>
    <w:rsid w:val="003F3852"/>
    <w:rsid w:val="003F397E"/>
    <w:rsid w:val="003F4290"/>
    <w:rsid w:val="004264DD"/>
    <w:rsid w:val="004418CE"/>
    <w:rsid w:val="00453AB4"/>
    <w:rsid w:val="00474902"/>
    <w:rsid w:val="004777DE"/>
    <w:rsid w:val="00486054"/>
    <w:rsid w:val="004973BE"/>
    <w:rsid w:val="004A1BB0"/>
    <w:rsid w:val="004A1BCA"/>
    <w:rsid w:val="004B1B72"/>
    <w:rsid w:val="004C2C77"/>
    <w:rsid w:val="004D1493"/>
    <w:rsid w:val="004D4952"/>
    <w:rsid w:val="004E6354"/>
    <w:rsid w:val="004E6F16"/>
    <w:rsid w:val="004F38AB"/>
    <w:rsid w:val="004F4E0F"/>
    <w:rsid w:val="00523388"/>
    <w:rsid w:val="0052592F"/>
    <w:rsid w:val="005434E1"/>
    <w:rsid w:val="005513DE"/>
    <w:rsid w:val="005673D6"/>
    <w:rsid w:val="00570CF3"/>
    <w:rsid w:val="00572013"/>
    <w:rsid w:val="0057679D"/>
    <w:rsid w:val="0058362F"/>
    <w:rsid w:val="00590C20"/>
    <w:rsid w:val="005B08B7"/>
    <w:rsid w:val="005B7E1C"/>
    <w:rsid w:val="005C43E3"/>
    <w:rsid w:val="005D3B0B"/>
    <w:rsid w:val="005D79E0"/>
    <w:rsid w:val="005E1227"/>
    <w:rsid w:val="005E241B"/>
    <w:rsid w:val="005F10C5"/>
    <w:rsid w:val="005F5518"/>
    <w:rsid w:val="005F6BAB"/>
    <w:rsid w:val="00606936"/>
    <w:rsid w:val="006073AA"/>
    <w:rsid w:val="006123D3"/>
    <w:rsid w:val="0061781E"/>
    <w:rsid w:val="00640911"/>
    <w:rsid w:val="00640B4A"/>
    <w:rsid w:val="00656327"/>
    <w:rsid w:val="00657630"/>
    <w:rsid w:val="006702F6"/>
    <w:rsid w:val="006777B3"/>
    <w:rsid w:val="0068521A"/>
    <w:rsid w:val="00691889"/>
    <w:rsid w:val="006A60BA"/>
    <w:rsid w:val="006C128E"/>
    <w:rsid w:val="006C244B"/>
    <w:rsid w:val="006D3692"/>
    <w:rsid w:val="006E6F73"/>
    <w:rsid w:val="006F747C"/>
    <w:rsid w:val="00713F00"/>
    <w:rsid w:val="0071629A"/>
    <w:rsid w:val="007513D9"/>
    <w:rsid w:val="00757762"/>
    <w:rsid w:val="00761A22"/>
    <w:rsid w:val="00773813"/>
    <w:rsid w:val="00774941"/>
    <w:rsid w:val="007875F1"/>
    <w:rsid w:val="007974FB"/>
    <w:rsid w:val="007A0672"/>
    <w:rsid w:val="007A53D3"/>
    <w:rsid w:val="007B12DC"/>
    <w:rsid w:val="007B1415"/>
    <w:rsid w:val="007B2109"/>
    <w:rsid w:val="007B76F1"/>
    <w:rsid w:val="007C19F2"/>
    <w:rsid w:val="007C5996"/>
    <w:rsid w:val="007C5A1E"/>
    <w:rsid w:val="007D5EAF"/>
    <w:rsid w:val="007E07F3"/>
    <w:rsid w:val="007F2541"/>
    <w:rsid w:val="008146FF"/>
    <w:rsid w:val="008465DF"/>
    <w:rsid w:val="00847B77"/>
    <w:rsid w:val="00855B3F"/>
    <w:rsid w:val="008659CD"/>
    <w:rsid w:val="008A3A34"/>
    <w:rsid w:val="008A54F2"/>
    <w:rsid w:val="008B5B26"/>
    <w:rsid w:val="008E6065"/>
    <w:rsid w:val="008F1072"/>
    <w:rsid w:val="008F26FD"/>
    <w:rsid w:val="009063C8"/>
    <w:rsid w:val="00907581"/>
    <w:rsid w:val="00911C58"/>
    <w:rsid w:val="00934C5E"/>
    <w:rsid w:val="00944788"/>
    <w:rsid w:val="00955976"/>
    <w:rsid w:val="00961E63"/>
    <w:rsid w:val="009635BC"/>
    <w:rsid w:val="00963981"/>
    <w:rsid w:val="009709FB"/>
    <w:rsid w:val="00976421"/>
    <w:rsid w:val="00981D01"/>
    <w:rsid w:val="00992130"/>
    <w:rsid w:val="00992F3F"/>
    <w:rsid w:val="009A0DE3"/>
    <w:rsid w:val="009A4491"/>
    <w:rsid w:val="009C6F97"/>
    <w:rsid w:val="009D4972"/>
    <w:rsid w:val="009D6489"/>
    <w:rsid w:val="009E2CDA"/>
    <w:rsid w:val="009E3271"/>
    <w:rsid w:val="00A003C9"/>
    <w:rsid w:val="00A02AF7"/>
    <w:rsid w:val="00A044DF"/>
    <w:rsid w:val="00A10609"/>
    <w:rsid w:val="00A14B38"/>
    <w:rsid w:val="00A259EF"/>
    <w:rsid w:val="00A40C5E"/>
    <w:rsid w:val="00A51646"/>
    <w:rsid w:val="00A5669D"/>
    <w:rsid w:val="00A60F78"/>
    <w:rsid w:val="00A66951"/>
    <w:rsid w:val="00A70060"/>
    <w:rsid w:val="00A7055E"/>
    <w:rsid w:val="00A72B4D"/>
    <w:rsid w:val="00A94C1F"/>
    <w:rsid w:val="00AB0128"/>
    <w:rsid w:val="00AB0E47"/>
    <w:rsid w:val="00AB114C"/>
    <w:rsid w:val="00AC69DD"/>
    <w:rsid w:val="00AD2895"/>
    <w:rsid w:val="00AD683C"/>
    <w:rsid w:val="00AF4EFF"/>
    <w:rsid w:val="00B0214D"/>
    <w:rsid w:val="00B064E1"/>
    <w:rsid w:val="00B21B9C"/>
    <w:rsid w:val="00B245C7"/>
    <w:rsid w:val="00B37604"/>
    <w:rsid w:val="00B433D3"/>
    <w:rsid w:val="00B47399"/>
    <w:rsid w:val="00B474CF"/>
    <w:rsid w:val="00B50674"/>
    <w:rsid w:val="00B55B07"/>
    <w:rsid w:val="00B67E50"/>
    <w:rsid w:val="00B76A6D"/>
    <w:rsid w:val="00B83137"/>
    <w:rsid w:val="00B83BFB"/>
    <w:rsid w:val="00B90F4B"/>
    <w:rsid w:val="00B954FD"/>
    <w:rsid w:val="00BA089F"/>
    <w:rsid w:val="00BA1C51"/>
    <w:rsid w:val="00BB034B"/>
    <w:rsid w:val="00BC04A2"/>
    <w:rsid w:val="00BD55CC"/>
    <w:rsid w:val="00BD583E"/>
    <w:rsid w:val="00BE51A4"/>
    <w:rsid w:val="00BF1BE2"/>
    <w:rsid w:val="00BF64A3"/>
    <w:rsid w:val="00C00252"/>
    <w:rsid w:val="00C04458"/>
    <w:rsid w:val="00C10BC1"/>
    <w:rsid w:val="00C418C4"/>
    <w:rsid w:val="00C53036"/>
    <w:rsid w:val="00C569C9"/>
    <w:rsid w:val="00C6344D"/>
    <w:rsid w:val="00C74B3C"/>
    <w:rsid w:val="00C757DE"/>
    <w:rsid w:val="00C818C1"/>
    <w:rsid w:val="00C849A8"/>
    <w:rsid w:val="00CF1ABA"/>
    <w:rsid w:val="00D2563A"/>
    <w:rsid w:val="00D37CE0"/>
    <w:rsid w:val="00D55130"/>
    <w:rsid w:val="00D57F14"/>
    <w:rsid w:val="00D63407"/>
    <w:rsid w:val="00D72933"/>
    <w:rsid w:val="00D74171"/>
    <w:rsid w:val="00D759A8"/>
    <w:rsid w:val="00D9424A"/>
    <w:rsid w:val="00DA4B6F"/>
    <w:rsid w:val="00DA6932"/>
    <w:rsid w:val="00DC4FFE"/>
    <w:rsid w:val="00DD1B6B"/>
    <w:rsid w:val="00DD1B8B"/>
    <w:rsid w:val="00DE24C6"/>
    <w:rsid w:val="00DF17CF"/>
    <w:rsid w:val="00DF6347"/>
    <w:rsid w:val="00E0483E"/>
    <w:rsid w:val="00E10ED7"/>
    <w:rsid w:val="00E22117"/>
    <w:rsid w:val="00E24E81"/>
    <w:rsid w:val="00E35EB6"/>
    <w:rsid w:val="00E366E4"/>
    <w:rsid w:val="00E43DDC"/>
    <w:rsid w:val="00E673FF"/>
    <w:rsid w:val="00E75344"/>
    <w:rsid w:val="00E75650"/>
    <w:rsid w:val="00E8329E"/>
    <w:rsid w:val="00E86396"/>
    <w:rsid w:val="00E867EA"/>
    <w:rsid w:val="00E9600C"/>
    <w:rsid w:val="00EB553F"/>
    <w:rsid w:val="00EB779D"/>
    <w:rsid w:val="00ED12C4"/>
    <w:rsid w:val="00ED5A41"/>
    <w:rsid w:val="00EE677D"/>
    <w:rsid w:val="00EF22DC"/>
    <w:rsid w:val="00F040F7"/>
    <w:rsid w:val="00F06EA1"/>
    <w:rsid w:val="00F15E2F"/>
    <w:rsid w:val="00F40772"/>
    <w:rsid w:val="00F451EA"/>
    <w:rsid w:val="00F45E66"/>
    <w:rsid w:val="00F54EA1"/>
    <w:rsid w:val="00F658C0"/>
    <w:rsid w:val="00F7652E"/>
    <w:rsid w:val="00F8173D"/>
    <w:rsid w:val="00FA3103"/>
    <w:rsid w:val="00FA3FC4"/>
    <w:rsid w:val="00FB17DF"/>
    <w:rsid w:val="00FB7D43"/>
    <w:rsid w:val="00FD7A8C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F78"/>
  </w:style>
  <w:style w:type="paragraph" w:styleId="a5">
    <w:name w:val="footer"/>
    <w:basedOn w:val="a"/>
    <w:link w:val="a6"/>
    <w:uiPriority w:val="99"/>
    <w:unhideWhenUsed/>
    <w:rsid w:val="00A6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F78"/>
  </w:style>
  <w:style w:type="paragraph" w:styleId="a7">
    <w:name w:val="List Paragraph"/>
    <w:basedOn w:val="a"/>
    <w:uiPriority w:val="34"/>
    <w:qFormat/>
    <w:rsid w:val="0057679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41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F78"/>
  </w:style>
  <w:style w:type="paragraph" w:styleId="a5">
    <w:name w:val="footer"/>
    <w:basedOn w:val="a"/>
    <w:link w:val="a6"/>
    <w:uiPriority w:val="99"/>
    <w:unhideWhenUsed/>
    <w:rsid w:val="00A6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F78"/>
  </w:style>
  <w:style w:type="paragraph" w:styleId="a7">
    <w:name w:val="List Paragraph"/>
    <w:basedOn w:val="a"/>
    <w:uiPriority w:val="34"/>
    <w:qFormat/>
    <w:rsid w:val="0057679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4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bac.info/studconf/science/xxiii/78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catalog/pdf2txt/700/70700/46139?p_page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problema-vybora-optimalnogo-stilya-rukovodstva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vlada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EE41-4D06-44F2-AF74-FFBAA9D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Чернышева Татьяна Алексеевна</cp:lastModifiedBy>
  <cp:revision>40</cp:revision>
  <dcterms:created xsi:type="dcterms:W3CDTF">2021-11-07T20:00:00Z</dcterms:created>
  <dcterms:modified xsi:type="dcterms:W3CDTF">2021-11-25T16:59:00Z</dcterms:modified>
</cp:coreProperties>
</file>